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F377A0" w:rsidRDefault="0014594B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4594B">
        <w:rPr>
          <w:rFonts w:ascii="Courier New" w:hAnsi="Courier New" w:cs="Courier New"/>
          <w:sz w:val="24"/>
          <w:szCs w:val="24"/>
        </w:rPr>
        <w:t>TGGCCTGGGCGGGACTGGGGAGTGGCGAGCCCTCAGATGCTGCATATAAGCAGCTGCTTTTTGCCTGTACTGGGTCTCTCTGGTTAGACCAGATCTGAGCCTGGGAGCTCTCTGGCTAACTAGGGAACCCACTGCTTAAGCCTCAATAAAGCTTGCCTTGAGTGCTTCAAGTAGTGTGTGCCCGTCTGTTGTGTGACTCTGGTAACTAGAGATCCCTCAGACCCTTTTAGTCAGTGTGGAAAATCTCTAGCACCCAGGAGGTAGAGGTTGCAGTGAGCCAAGATCGCGCCACTGCATTCCAGCCTGGGCAAGAAAACAAGACTGTCTAAAATAATAATAATAAGTTAAGGGTATTAAATATATTTATACATGGAGGTCATAAAAATATATATATTTGGGCTGGGCGCAGTGGCTCACACCTGCGCCCGGCCCTTTGGGAGGCCGAGGCAGGTGGATCACCTGAGTTTGGGAGTTCCAGACCAGCCTGACCAACATGGAGAAACCCCTTCTCTGTGTATTTTTAGTAGATTTTATTTTATGTGTATTTTATTCACAGGTATTTCTGGAAAACTGAAACTGTTTTTCCTCTACTCTGATACCACAAGAATCATCAGCACAGAGGAAGACTTCTGTGATCAAATGTGGTGGGAGAGGGAGGTTTTCACCAGCACATGAGCAGTCAGTTCTGCCGCAGACTCGGCGGGTGTCCTTCGGTTCAGTTCCAACACCGCCTGCCTGGAGAGAGGTCAGACCACAGGGTGAGGGCTCAGTCCCCAAGACATAAACACCCAAGACATAAACACCCAACAGGTCCACCCCGCCTGCTGCCCAGGCAGAGCCGATTCACCAAGACGGGAATTAGGATAGAGAAAGAGTAAGTCACACAGAGCCGGCTGTGCGGGAGAACGGAGTTCTATTATGACTCAAATCAGTCTCCCCAAGCATTCGGGGATCAGAGTTTTTAAGGATAACTTAGTGTGTAGGGGGCCAGTGAGTTGGAGATGAAAGCGTAGGGAGTCGAAGGTGTCCTTTTGCGCCGAGTCAGTTCCTGGGTGGGGGCCACAAGATCGGATGAGCCAGTTTATCAATCCGGGGGTGCCAGCTGATCCATGGAGTGCAGGGTCTGCAAAATATCTCAAGCACTGATTGATCTTAGGTTTTACAATAGTGATGTTACCCCAGGAACAATTTGGGGAAGGTCAGAATCTTGTAGCCTGTAGCTGCATGACTCCTAAACCATAATTTCTTTTTTGTTTTTTTTTTTTTATTTTTGAGACAGGGTCTCACTCTGTCACCTAGGCTGGAGTGCAGTGGTGCAATCACAGCTCACTGCAGCCTCAACGTCGTAAGCTCAAGCGATCCTCCCACCTCAGCCTGCCTGGTAGCTGAGACTACAAGCGACGCCCCAGTTAATTTTTGTATTTTTGGTAGAGGCAGCGTTTTGCCGTGTGGCCCTGGCTGGTCTCGAACTCCTGGGCTCAAGTGATCCAGCCTCAGCCTCCCAAAGTGCTGGGACAACCGGGGCCAGTCACTGCACCTGGCCCTAAACCATAATTTCTAATCTTTTGGCTAATTTGTTAGTCCTACAAAGGCAGTCTAGTCCCCAGGCAAAAAGGGGGTTTGTTTCGGGAAAGGGCTGTTACTGTCTTTGTTTCAAACTATAAACTAAGTTCCTCCTAAACTTAGTTCGGCCTACACCCAGGAATGAACAAGGAGAGCTTGGAGGTTAGAAGCACGATGGAATTGGTTAGGTCAGATCTCTTTCACTGTCTGAGTTATAATTTTGCAATGGTGGTTCAAAGACTGCCCGCTTCTGACACCAGTC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</w:t>
      </w:r>
      <w:r w:rsidRPr="0014594B">
        <w:rPr>
          <w:rFonts w:ascii="Courier New" w:hAnsi="Courier New" w:cs="Courier New"/>
          <w:sz w:val="24"/>
          <w:szCs w:val="24"/>
        </w:rPr>
        <w:lastRenderedPageBreak/>
        <w:t>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CGCGCGTTTCGGTGATGACGGTGAAAACCTCTGACACATGCAGCTCCCGGAGACGGTCACAGCTTGTCTGTAAGCGGATGCCGGGAGCAGACAAGCCCGTCAGGGCGCGTCAGCGGGTGTTGGCGGGTGTCGGGGCTGGCTTAACTATGCGGCATCAGAGCAGATTGTACTGAGAGTGCACCATATGCGGTGTGAAATACCGCACAGATGCGTAAGGAGAAAATACCGCATCAGGCGCCATTCGCCATTCAGGCTGCGCAACTGTTGGGAAGGGCGATCGGTGCGGGCCTCTTCGCTATTACGCCAGGGGAGGCAGAGATTGCAGTAAGCTGAGATCGCAGCACTGCACTCCAGCCTGGGCGACAGAGTAAGACTCTGTCTCAAAAATAAAATAAATAAATCAATCAGATATTCCAATCTTTTCCTTTATTTATTTATTTATTTTCTATTTTGGAAACACAGTCCTTCCTTATTCCAGAATTACACATATATTCTATTTTTCTTTATATGCTCCAGTTTTTTTTAGACCTTCACCTGAAATGTGTGTATACAAAATCTAGGCCAGTCCAGCAGAGCCTAAAGGTAAAAAATAAAATAATAAAAAATAAATAAAATCTAGCTCACTCCTTCACATCAAAATGGAGATACAGCTGTTAGCATTAAATACCAAATAACCCATCTTGTCCTCAATAATTTTAAGCGCCTCTCTCCACCACATCTAACTCCTGTCAAAGGCATGTGCCCCTTCCGGGCGCTCTGCTGTGCTGCCAACCAACTGGCATGTGGACTCTGCAGGGTCCCTAACTGCCAAGCCCCACAGTGTGCCCTGAGGCTGCCCCTTCCTTCTAGCGGCTGCCCCCACTCGGCTTTGCTTTCCCTAGTTTCAGTTACTTGCGTTCAGCCAAGGTCTGAAACTAGGTGCGCACAGAGCGGTAAGACTGCGAGAGAAAGAGACCAGCTTTACAGGGGGTTTATCACAGTGCACCCTGACAGTCGTCAGCCTCACAGGGGGTTTATCACATTGCACCCTGACAGTCGTCAGCCTCACAGGGGGTTTATCACAGTGCACCCTTACAATCATTCCATTTGATTCACAATTTTTTTAGTCTCTACTGTGCCTAACTTGTAAGTTAAATTTGATCAGAGGTGTGTTCCCAGAGGGGAAAACAGTATATACAGGGTTCAGTACTATCGCATTTCAGGCCTCCACCTGGGTCTTGGAATGTGTCCCCCGAGGGGTGATGACTACCTCAGTTGGATCTCCACAGGTCACAGTGACACAAGATAACCAAGACACCTCCCAAGGCTACCACAATGGGCCGCCCTCCACGTGCACATGGCCGGAGGAACTGCCATGTCGGAGGTGCAAGCACACCTGCGCATCAGAGTCCTTGGTGTGGAGGGAGGGACCAGCGCAGCTTCCAGCCATCCACCTGATGAACAGAACCTAGGGAAAGCCCCAGTTCTACTTACACCAGGAAAGGCTGGAAGGGCTAATTTGGTCCCAAAAAAGACAAGAGATCCTTGATCTGTGGATCTACCACACACAAGGCTACTTCCCTGATTGGCAGAACTACACACCAGGGCCAGGGATCAGATATCCACTGACCTTTGGATGGTGCTTCAAGTTAGTACCAGTTGAACCAGAGCAAGTAGAAGAGGCCAATGAAGGAGAGAACAACAGCTTGTTACACCCTATGAGCCAGCATGGGATGGAGGACCCGGAGGGAGAAGTATTAGTGTGGAAGTTTGACAGCCTCCTAGCATTTCGTCACATGGCCCGAGAGCTGCATCCGGAGTACTACAAAGACTGCTGACATCGAGCTTTCTACAAGGGACTTTCCGCTGGGGACTTTCCAGGGAGGTGTGGCCTGGGC</w:t>
      </w:r>
      <w:r w:rsidRPr="0014594B">
        <w:rPr>
          <w:rFonts w:ascii="Courier New" w:hAnsi="Courier New" w:cs="Courier New"/>
          <w:sz w:val="24"/>
          <w:szCs w:val="24"/>
        </w:rPr>
        <w:lastRenderedPageBreak/>
        <w:t>GGGACTGGGGAGTGGCGAGCCCTCAGATGCTACATATAAGCAGCTGCTTTTTGCCTGTACTGGGTCTCTCTGGTTAGACCAGATCTGAGCCTGGGAGCTCTCTGGCTAACTAGGGAACCCACTGCTTAAGCCTCAATAAAGCTTGCCTTGAGTGCTCAAAGTAGTGTGTGCCCGTCTGTTGTGTGACTCTGGTAACTAGAGATCCCTCAGACCCTTTTAGTCAGTGTGGAAAATCTCTAGCAGTGGCGCCCGAACAGGGACTTGAAAGCGAAAGTAAAGCCAGAGGAGATCTCTCGACGCAGGACTCGGCTTGCTGAAGCGCGCACGGCAAGAGGCGAGGGGCGGCGACTGGTGAGTACGCCAAAAATTTTGACTAGCGGAGGCTAGAAGGAGAGAGATGGGTGCGAGAGCGTCGGTATTAAGCGGGGGAGAATTAGATAAATGGGAAAAAATTCGGTTAAGGCCAGGGGGAAAGAAACAATATAAACTAAAACATATAGTATGGGCAAGCAGGGAGCTAGAACGATTCGCAGTTAATCCTGGCCTTTTAGAGACATCAGAAGGCTGTAGACAAATACTGGGACAGCTACAACCATCCCTTCAGACAGGATCAGAAGAACTTAGATCATTATATAATACAATAGCAGTCCTCTATTGTGTGCATCAAAGGATAGATGTAAAAGACACCAAGGAAGCCTTAGATAAGATAGAGGAAGAGCAAAACAAAAGTAAGAAAAAGGCACAGCAAGCAGCAGCTGACACAGGAAACAACAGCCAGGTCAGCCAAAATTACCCTATAGTGCAGAACCTCCAGGGGCAAATGGTACATCAGGCCATATCACCTAGAACTTTAAATGCATGGGTAAAAGTAGTAGAAGAGAAGGCTTTCAGCCCAGAAGTAATACCCATGTTTTCAGCATTATCAGAAGGAGCCACCCCACAAGATTTAAATACCATGCTAAACACAGTGGGGGGACATCAAGCAGCCATGCAAATGTTAAAAGAGACCATCAATGAGGAAGCTGCAGAATGGGATAGATTGCATCCAGTGCATGCAGGGCCTATTGCACCAGGCCAGATGAGAGAACCAAGGGGAAGTGACATAGCAGGAACTACTAGTACCCTTCAGGAACAAATAGGATGGATGACACATAATCCACCTATCCCAGTAGGAGAAATCTATAAAAGATGGATAATCCTGGGATTAAATAAAATAGTAAGAATGTATAGCCCTACCAGCATTCTGGACATAAGACAAGGACCAAAGGAACCCTTTAGAGACTATGTAGACCGATTCTATAAAACTCTAAGAGCCGAGCAAGCTTCACAAGAGGTAAAAAATTGGATGACAGAAACCTTGTTGGTCCAAAATGCGAACCCAGATTGTAAGACTATTTTAAAAGCATTGGGACCAGGAGCGACACTAGAAGAAATGATGACAGCATGTCAGGGAGTGGGGGGACCCGGCCATAAAGCAAGAGTTTTGGCTGAAGCAATGAGCCAAGTAACAAATCCAGCTACCATAATGATACAGAAAGGCAATTTTAGGAACCAAAGAAAGACTGTTAAGTGTTTCAATTGTGGCAAAGAAGGGCACATAGCCAAAAATTGCAGGGCCCCAAGGAAAAAGGGTTGTTGGAAATGTGGAAAGGAAGGACACCAAGTGAAAGATTGTACTGAGAGACAGGTTAATTTTTTAGGGAAAATCTGGCCTTCCCACAAGGGGAGGCCAGGGAATTTTCTTCAGAACAGACCAGAGCCAACAGCCCCACCAGAAGAGAGCTTCAGATTTGGGGAGGAGACAACAGCTCCCCCTCAGAAGCAGGAGCCGATAGACAAGGAGCTGTATCCTTTAACTTCCCTCAAATCACTCTTTGGCAACGACCCATCGTCACAGTAAAGATAGGAGGGCAACTAAAGGAAGCTCTATTAGATACAGGAGCAGATGATACAATATTTGAAGAAATAAATTTGCCAGGGAAATGGAAACCAAAAATGGCAGGGGGAATTGGAGGTTTTATCAAAGTAAGACAGTATGATCAGATACCCATAGAAATTTGTGGACATGAAGTTATAGGTACAGTATTAGTAGGGCCTACACCTGCCAACATAATCGGAAGAAATCTGATGACTCAGCTTGGTTGCACTCTAAATTTTCCCATTAGTACTATTGAAACTGTACCAGTAAAATTAAAGCCAGGAATGGATGGCCCAAAAGTTAAACAATGGCCATTGACAGAAGAAAAAATAAAAGCATTAGTAGAAATTTGTACAGAAATGGAAAAGGAAGGAAAAATTTCAAAAATTGGGCCTGAAAATCCATACAATACTCCAGTATTTGCCATAAAGAAAAAAGACAGTACTAAATGGAGAAAATTAGTAGATTTCAGAGAACTTAATAAGAGAACTCAAGATTTCTGGGAAGTTCAATTAGGAATACCACATCCTGCAGGGTTAAAACAGAAAAAATCAGTAACAGTACTGGATGTGGGCGATGCATATTTTTCAGTTCCCTTAGATAAAGACTTCAGGAAGTATACTGCATTTACCATACCTAGTATAAACAATGAGACACCAGGGATTAGATATCAGTACAATGTGCTTCCACAGGGATGGAAAGGATCACCAGCAATATTCCAGTGTAGCATGACAAAAATCTTAGAGCCTTTTAGAAAACAAAATCCAGACATAGTCATCTATCAATACATGGATGATTTGTATGTAGGATCTGACTTAGAAATAGGGCAGCATAGAACAAAAATAGAGGAACTGAGACAACATCTGTTGAGGTGGGGATTTACCACACCAGACAAAAAACATCAGAAAGAACCTCCATTCCTTTGGATGGGTTATGAACTCCATCCTGATAAATGGACAGTACAGCCTATAGTGCTGCCAGAAAAGGACAGCTGGACTGTCAATGACATACAGAAATTAGTGGGAAAATTGAATTGGGCAAGTCAGATTTATGCAGGGATTAAAGTAAGGCAATTATGTAAACTTCTTAG</w:t>
      </w:r>
      <w:r w:rsidRPr="0014594B">
        <w:rPr>
          <w:rFonts w:ascii="Courier New" w:hAnsi="Courier New" w:cs="Courier New"/>
          <w:sz w:val="24"/>
          <w:szCs w:val="24"/>
        </w:rPr>
        <w:lastRenderedPageBreak/>
        <w:t>GGGAACCAAAGCACTAACAGAAGTAGTACCACTAACAGAAGAAGCAGAGCTAGAACTGGCAGAAAACAGGGAGATTCTAAAAGAACCAGTACATGGAGTGTATTATGACCCATCAAAAGACTTAATAGCAGAAATACAGAAGCAGGGGCAAGGCCAATGGACATATCAAATTTATCAAGAGCCATTTAAAAATCTGAAAACAGGAAAGTATGCAAGAATGAAGGGTGCCCACACTAATGATGTGAAACAATTAACAGAGGCAGTACAAAAAATAGCCACAGAAAGCATAGTAATATGGGGAAAGACTCCTAAATTTAAATTACCCATACAAAAGGAAACATGGGAAGCATGGTGGACAGAGTATTGGCAAGCCACCTGGATTCCTGAGTGGGAGTTTGTCAATACCCCTCCCTTAGTGAAGTTATGGTACCAGTTAGAGAAAGAACCCATAATAGGAGCAGAAACTTTCTATGTAGATGGGGCAGCCAATAGGGAAACTAAATTAGGAAAAGCAGGATATGTAACTGACAGAGGAAGACAAAAAGTTGTCCCCCTAACGGACACAACAAATCAGAAGACTGAGTTACAAGCAATTCATCTAGCTTTGCAGGATTCGGGATTAGAAGTAAACATAGTGACAGACTCACAATATGCATTGGGAATCATTCAAGCACAACCAGATAAGAGTGAATCAGAGTTAGTCAGTCAAATAATAGAGCAGTTAATAAAAAAGGAAAAAGTCTACCTGGCATGGGTACCAGCACACAAAGGAATTGGAGGAAATGAACAAGTAGATAAATTGGTCAGTGCTGGAATCAGGAAAGTACTATTTTTAGATGGAATAGATAAGGCCCAAGAAGAACATGAGAAATATCACAGTAATTGGAGAGCAATGGCTAGTGATTTTAACCTACCACCTGTAGTAGCAAAAGAAATAGTAGCCAGCTGTGATAAATGTCAGCTAAAAGGGGAAGCCATGCATGGACAAGTAGACTGTAGCCCAGGAATATGGCAGCTAGATTGTACACATTTAGAAGGAAAAGTTATCTTGGTAGCAGTTCATGTAGCCAGTGGATATATAGAAGCAGAAGTAATTCCAGCAGAGACAGGGCAAGAAACAGCATACTTCCTCTTAAAATTAGCAGGAAGATGGCCCGTAAAAACAGTACATACAGACAATGGCAGCAATTTCACCAGTACTACAGTTAAGGCCGCCTGTTGGTGGGCGGGGATCAAGCAGGAATTTGGCATTCCCTACAATCCCCAAAGTCAAGGAGTAATAGAATCTATGAATAAAGAATTAAAGAAAATTATAGGACAGGTAAGAGATCAGGCTGAACATCTTAAGACAGCAGTACAAATGGCAGTATTCATCCACAATTTTAAAAGAAAAGGGGGGATTGGGGGGTACAGTGCAGGGGAAAGAATAGTAGACATAATAGCAACAGACATACAAACTAAAGAATTACAAAAACAAATTACAAAAATTCAAAATTTTCGGGTTTATTACAGGGACAGCAGAGATCCAGTTTGGAAAGGACCAGCAAAGCTCCTCTGGAAAGGTGAAGGGGCAGTAGTAATACAAGATAATAGTGACATAAAAGTAGTGCCAAGAAGAAAAGCAAAGATCATCAGGGATTATGGAAAACAGATGGCAGGTGATGATTGTGTGGCAAGTAGACAGGATGAGGATTAACACATGGAAAAGATTAGTAAAACACCATATGTATATTTCAAGGAAAGCTAAGGACTGGTTTTATAGACATCACTATGAAAGTACTAATCCAAAAATAAGTTCAGAAGTACACATCCCACTAGGGGATGCTAAATTAGTAATAACAACATATTGGGGTCTGCATACAGGAGAAAGAGACTGGCATTTGGGTCAGGGAGTCTCGATAGAATGGAGGAAAAAGAGATATAGCACACAAGTAGACCCTGACCTAGCAGACCAACTAATTCATCTGCACTATTTTGATTGTTTTTCAGAATCTGCTATAAGAAATACCATATTAGGACGTATAGTTAGTCCTAGGTGTGAATATCAAGCAGGACATAACAAGGTAGGATCTCTACAGTACTTGGCACTAGCAGCATTAATAAAACCAAAACAGATAAAGCCACCTTTGCCTAGTGTTAGGAAACTGACAGAGGACAGATGGAACAAGCCCCAGAAGACCAAGGGCCACAGAGGGAGCCATACAATGAATGGACACTAGAGCTTTTAGAGGAACTTAAGAGTGAAGCTGTTAGACATTTTCCTAGGATATGGCTCCATAACTTAGGACAACATATCTATGAAACTTACGGGGATACTTGGGCAGGAGTGGAAGCCATAATAAGAATTCTGCAACAACTGCTGTTTATCCATTTCAGAATTGGGTGTCGACATAGCAGAATAGGCGTTACTCGACAGAGGAGAGCAAGAAATGGAGCCAGTAGATCCTAGACTAGAGCCCTGGAAGCATCCAGGAAGTCAGCCTAAAACTGCTTGTACCAATTGCTATTGTAAAAAGTGTTGCTTTCATTGCCAAGTTTGTTTCATGACAAAAGCCTTAGGCATCTCCTATGGCAGGAAGAAGCGGAGACAGCGACGAAGAGCTCATCAGAACAGTCAGACTCATCAAGCTTCTCTATCAAAGCAGTAAGTAGTACATGTAATGCAACCTATAATAGTAGCAATAGTAGCATTAGTAGTAGCAATAATAATAGCAATAGTTGTGTGGTCCATAGTAATCATAGAATATAGGAAAATATTAAGACAAAGAAAAATAGACAGGTTAATTGATAGACTAATAGAAAGAGCAGAAGACAGTGGCAATGAGAGTGAAGGAGAAGTATCAGCACTTGTGGAGATGGGGGTGGAAATGGGGCACCATGCTCCTTGGGATATTGATGATCTGTAGTGCTACAGAAAAATTGTGGGTCACAGTCTATTATGGGGTACCTGTGTGGAAGGAAGCAACCACCACTCTATTTTGTGCATCAGATGCTAAAGCATATGATAC</w:t>
      </w:r>
      <w:r w:rsidRPr="0014594B">
        <w:rPr>
          <w:rFonts w:ascii="Courier New" w:hAnsi="Courier New" w:cs="Courier New"/>
          <w:sz w:val="24"/>
          <w:szCs w:val="24"/>
        </w:rPr>
        <w:lastRenderedPageBreak/>
        <w:t>AGAGGTACATAATGTTTGGGCCACACATGCCTGTGTACCCACAGACCCCAACCCACAAGAAGTAGTATTGGTAAATGTGACAGAAAATTTTAACATGTGGAAAAATGACATGGTAGAACAGATGCATGAGGATATAATCAGTTTATGGGATCAAAGCCTAAAGCCATGTGTAAAATTAACCCCACTCTGTGTTAGTTTAAAGTGCACTGATTTGAAGAATGATACTAATACCAATAGTAGTAGCGGGAGAATGATAATGGAGAAAGGAGAGATAAAAAACTGCTCTTTCAATATCAGCACAAGCATAAGAGATAAGGTGCAGAAAGAATATGCATTCTTTTATAAACTTGATATAGTACCAATAGATAATACCAGCTATAGGTTGATAAGTTGTAACACCTCAGTCATTACACAGGCCTGTCCAAAGGTATCCTTTGAGCCAATTCCCATACATTATTGTGCCCCGGCTGGTTTTGCGATTCTAAAATGTAATAATAAGACGTTCAATGGAACAGGACCATGTACAAATGTCAGCACAGTACAATGTACACATGGAATCAGGCCAGTAGTATCAACTCAACTGCTGTTAAATGGCAGTCTAGCAGAAGAAGATGTAGTAATTAGATCTGCCAATTTCACAGACAATGCTAAAACCATAATAGTACAGCTGAACACATCTGTAGAAATTAATTGTACAAGACCCAACAACAATACAAGAAAAAGTATCCGTATCCAGAGGGGACCAGGGAGAGCATTTGTTACAATAGGAAAAATAGGAAATATGAGACAAGCACATTGTAACATTAGTAGAGCAAAATGGAATGCCACTTTAAAACAGATAGCTAGCAAATTAAGAGAACAATTTGGAAATAATAAAACAATAATCTTTAAGCAATCCTCAGGAGGGGACCCAGAAATTGTAACGCACAGTTTTAATTGTGGAGGGGAATTTTTCTACTGTAATTCAACACAACTGTTTAATAGTACTTGGTTTAATAGTACTTGGAGTACTGAAGGGTCAAATAACACTGAAGGAAGTGACACAATCACACTCCCATGCAGAATAAAACAATTTATAAACATGTGGCAGGAAGTAGGAAAAGCAATGTATGCCCCTCCCATCAGTGGACAAATTAGATGTTCATCAAATATTACTGGGCTGCTATTAACAAGAGATGGTGGTAATAACAACAATGGGTCCGAGATCTTCAGACCTGGAGGAGGCGATATGAGGGACAATTGGAGAAGTGAATTATATAAATATAAAGTAGTAAAAATTGAACCATTAGGAGTAGCACCCACCAAGGCAAAGAGAAGAGTGGTGCAGAGAGAAAAAAGAGCAGTGGGAATAGGAGCTTTGTTCCTTGGGTTCTTGGGAGCAGCAGGAAGCACTATGGGCGCAGCGTCAATGACGCTGACGGTACAGGCCAGACAATTATTGTCTGATATAGTGCAGCAGCAGAACAATTTGCTGAGGGCTATTGAGGCGCAACAGCATCTGTTGCAACTCACAGTCTGGGGCATCAAACAGCTCCAGGCAAGAATCCTGGCTGTGGAAAGATACCTAAAGGATCAACAGCTCCTGGGGATTTGGGGTTGCTCTGGAAAACTCATTTGCACCACTGCTGTGCCTTGGAATGCTAGTTGGAGTAATAAATCTCTGGAACAGATTTGGAATAACAT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TCCCGAGGGGACCCGACAGGCCCGAAGGAATAGAAGAAGAAGGTGGAGAGAGAGACAGAGACAGATCCATTCGATTAGTGAACGGATCCTTAGCACTTATCTGGGACGATCTGCGGAGCCTGTGCCTCTTCAGCTACCACCGCTTGAGAGACTTACTCTTGATTGTAACGAGGATTGTGGAACTTCTGGGACGCAGGGGGTGGGAAGCCCTCAAATATTGGTGGAATCTCCTACAGTATTGGAGTCAGGAACTAAAGAATAGTGCTGTTAACTTGCTCAATGCCACAGCCATAGCAGTAGCTGAGGGGACAGATAGGGTTATAGAAGTATTACAAGCAGCTTATAGAGCTATTCGCCACATACCTAGAAGAATAAGACAGGGCTTGGAAAGGATTTTGCTATAAGATGGGTGGCAAGTGGTCAAAAAGTAGTGTGATTGGATGGCCTGCTGTAAGGGAAAGAATGAGACGAGCTGAGCCAGCAGCAGATGGGGTGGGAGCAGTATCTCGAGACCTAGAAAAACATGGAGCAATCACAAGTAGCAATACAGCAGCTAACAATGCTGCTTGTGCCTGGCTAGAAGCACAAGAGGAGGAAGAGGTGGGTTTTCCAGTCACACCTCAGGTACCTTTAAGACCAATGACTTACAAGGCAGCTGTAGATCTTAGCCACTTTTTAAAAGAAAAGGGGGGACTGGAAGGGCTAATTCACTCCCAAAGAAGACAAGATATCCTTGATCTGTGGATCTACCACACACAAGGCTACTTCCCTGATTGGCAGAACTACACACCAGGGCCAGGGGTCAGATATCCAC</w:t>
      </w:r>
      <w:bookmarkStart w:id="0" w:name="_GoBack"/>
      <w:bookmarkEnd w:id="0"/>
      <w:r w:rsidRPr="0014594B">
        <w:rPr>
          <w:rFonts w:ascii="Courier New" w:hAnsi="Courier New" w:cs="Courier New"/>
          <w:sz w:val="24"/>
          <w:szCs w:val="24"/>
        </w:rPr>
        <w:t>TGACCTTTGGATGGTGCTACAAGCTAGTACCAGTTGAGCCAGATAAGGTAGAAGAGGCCAATAAAGGAGAGAACACCAGCTTGTTACACCCTGTGAGCCTGCATGGAATGGATGACCCTGAGAGAGAAGTGTTAGAGTGGAGGTTTGACAGCCGCCT</w:t>
      </w:r>
      <w:r w:rsidRPr="0014594B">
        <w:rPr>
          <w:rFonts w:ascii="Courier New" w:hAnsi="Courier New" w:cs="Courier New"/>
          <w:sz w:val="24"/>
          <w:szCs w:val="24"/>
        </w:rPr>
        <w:lastRenderedPageBreak/>
        <w:t>AGCATTTCATCACGTGGCCCGAGAGCTGCATCCGGAGTACTTCAAGAACTGCTGACATCGAGCTTGCTACAAGGGACTTTCCGCTGGGGACTTTCCAGGGAGGCG</w:t>
      </w:r>
    </w:p>
    <w:p w:rsidR="0014594B" w:rsidRDefault="0014594B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5AB" w:rsidRDefault="00A355AB" w:rsidP="00842752">
      <w:pPr>
        <w:spacing w:after="0" w:line="240" w:lineRule="auto"/>
      </w:pPr>
      <w:r>
        <w:separator/>
      </w:r>
    </w:p>
  </w:endnote>
  <w:endnote w:type="continuationSeparator" w:id="0">
    <w:p w:rsidR="00A355AB" w:rsidRDefault="00A355AB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14594B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Dr. Robert Shaf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5AB" w:rsidRDefault="00A355AB" w:rsidP="00842752">
      <w:pPr>
        <w:spacing w:after="0" w:line="240" w:lineRule="auto"/>
      </w:pPr>
      <w:r>
        <w:separator/>
      </w:r>
    </w:p>
  </w:footnote>
  <w:footnote w:type="continuationSeparator" w:id="0">
    <w:p w:rsidR="00A355AB" w:rsidRDefault="00A355AB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8B" w:rsidRDefault="00041527" w:rsidP="00ED1A42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14594B">
      <w:t xml:space="preserve"> 11807 pM135498_1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14594B">
      <w:t xml:space="preserve"> 110245</w:t>
    </w:r>
    <w:r w:rsidR="00C518D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4594B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6E2344"/>
    <w:rsid w:val="00705F9E"/>
    <w:rsid w:val="00707F2B"/>
    <w:rsid w:val="0071589E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377A0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55442-B45D-4358-BA8A-309AC38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1-28T19:52:00Z</dcterms:created>
  <dcterms:modified xsi:type="dcterms:W3CDTF">2019-01-28T19:52:00Z</dcterms:modified>
</cp:coreProperties>
</file>